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437"/>
        <w:gridCol w:w="1632"/>
        <w:gridCol w:w="69"/>
        <w:gridCol w:w="1264"/>
        <w:gridCol w:w="1180"/>
        <w:gridCol w:w="669"/>
        <w:gridCol w:w="2253"/>
      </w:tblGrid>
      <w:tr w:rsidR="00826FD3" w:rsidRPr="00886399" w:rsidTr="00826FD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826FD3" w:rsidRPr="00886399" w:rsidRDefault="00826FD3" w:rsidP="00826FD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  <w:r w:rsidR="001A60B8">
              <w:rPr>
                <w:rFonts w:cs="Tahoma"/>
              </w:rPr>
              <w:t>Coment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826FD3" w:rsidRPr="00886399" w:rsidRDefault="00826FD3" w:rsidP="00826FD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826FD3" w:rsidRPr="00886399" w:rsidTr="00826FD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1A60B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60B8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826FD3" w:rsidRPr="00886399" w:rsidTr="00183237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826FD3" w:rsidRPr="00886399" w:rsidRDefault="00826FD3" w:rsidP="001A60B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60B8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0B8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826FD3" w:rsidRPr="00886399" w:rsidRDefault="00826FD3" w:rsidP="00826FD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bookmarkStart w:id="0" w:name="Casilla5"/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bookmarkEnd w:id="0"/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826FD3" w:rsidRPr="00886399" w:rsidTr="00826FD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1A60B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60B8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826FD3" w:rsidRPr="00886399" w:rsidTr="00826FD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826FD3" w:rsidRPr="00886399" w:rsidRDefault="00826FD3" w:rsidP="001A60B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 w:rsidR="00374217"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826FD3" w:rsidRPr="00886399" w:rsidRDefault="00826FD3" w:rsidP="00826FD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826FD3" w:rsidRPr="00886399" w:rsidTr="00826FD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1A60B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60B8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826FD3" w:rsidRPr="00886399" w:rsidTr="00826FD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 w:rsidR="001A60B8">
              <w:rPr>
                <w:rFonts w:cs="Tahoma"/>
              </w:rPr>
              <w:t xml:space="preserve">Permitir a un </w:t>
            </w:r>
            <w:r w:rsidR="00374217">
              <w:rPr>
                <w:rFonts w:cs="Tahoma"/>
              </w:rPr>
              <w:t>Músico</w:t>
            </w:r>
            <w:r w:rsidR="001A60B8">
              <w:rPr>
                <w:rFonts w:cs="Tahoma"/>
              </w:rPr>
              <w:t xml:space="preserve"> realizar un comentario en un evento determinado</w:t>
            </w:r>
          </w:p>
        </w:tc>
      </w:tr>
      <w:tr w:rsidR="00826FD3" w:rsidRPr="00886399" w:rsidTr="00826FD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1A60B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="001A60B8">
              <w:rPr>
                <w:rFonts w:cs="Tahoma"/>
              </w:rPr>
              <w:t xml:space="preserve">: </w:t>
            </w:r>
            <w:r w:rsidR="00374217">
              <w:rPr>
                <w:rFonts w:cs="Tahoma"/>
              </w:rPr>
              <w:t>Músico</w:t>
            </w:r>
            <w:r w:rsidR="001A60B8">
              <w:rPr>
                <w:rFonts w:cs="Tahoma"/>
              </w:rPr>
              <w:t xml:space="preserve"> </w:t>
            </w:r>
            <w:proofErr w:type="spellStart"/>
            <w:r w:rsidR="001A60B8">
              <w:rPr>
                <w:rFonts w:cs="Tahoma"/>
              </w:rPr>
              <w:t>logeado</w:t>
            </w:r>
            <w:proofErr w:type="spellEnd"/>
            <w:r w:rsidR="001A60B8">
              <w:rPr>
                <w:rFonts w:cs="Tahoma"/>
              </w:rPr>
              <w:t xml:space="preserve"> en el sistema.</w:t>
            </w:r>
          </w:p>
        </w:tc>
      </w:tr>
      <w:tr w:rsidR="00826FD3" w:rsidRPr="00886399" w:rsidTr="00826FD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826FD3" w:rsidRPr="00886399" w:rsidRDefault="00826FD3" w:rsidP="00826FD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826FD3" w:rsidRPr="00886399" w:rsidRDefault="00826FD3" w:rsidP="00826FD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1A60B8" w:rsidRDefault="00826FD3" w:rsidP="00826FD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  <w:r w:rsidR="001A60B8">
              <w:rPr>
                <w:b/>
                <w:bCs/>
              </w:rPr>
              <w:t xml:space="preserve"> </w:t>
            </w:r>
          </w:p>
          <w:p w:rsidR="00826FD3" w:rsidRPr="0089795A" w:rsidRDefault="001A60B8" w:rsidP="001A60B8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cs="Tahoma"/>
              </w:rPr>
              <w:t>S</w:t>
            </w:r>
            <w:r w:rsidRPr="001A60B8">
              <w:rPr>
                <w:rFonts w:cs="Tahoma"/>
              </w:rPr>
              <w:t>e comento el evento con éxito.</w:t>
            </w:r>
          </w:p>
        </w:tc>
      </w:tr>
      <w:tr w:rsidR="00826FD3" w:rsidRPr="00886399" w:rsidTr="00826FD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826FD3" w:rsidRPr="00886399" w:rsidRDefault="00826FD3" w:rsidP="00826FD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826FD3" w:rsidRDefault="00826FD3" w:rsidP="00826FD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826FD3" w:rsidRDefault="001A60B8" w:rsidP="001A60B8">
            <w:pPr>
              <w:pStyle w:val="Prrafodelista"/>
              <w:numPr>
                <w:ilvl w:val="0"/>
                <w:numId w:val="2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El </w:t>
            </w:r>
            <w:r w:rsidR="00374217">
              <w:rPr>
                <w:rFonts w:cs="Tahoma"/>
                <w:bCs/>
              </w:rPr>
              <w:t>Músico</w:t>
            </w:r>
            <w:r>
              <w:rPr>
                <w:rFonts w:cs="Tahoma"/>
                <w:bCs/>
              </w:rPr>
              <w:t xml:space="preserve"> no introduce un comentario</w:t>
            </w:r>
          </w:p>
          <w:p w:rsidR="001A60B8" w:rsidRPr="0089795A" w:rsidRDefault="001A60B8" w:rsidP="001A60B8">
            <w:pPr>
              <w:pStyle w:val="Prrafodelista"/>
              <w:numPr>
                <w:ilvl w:val="0"/>
                <w:numId w:val="2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El </w:t>
            </w:r>
            <w:r w:rsidR="00374217">
              <w:rPr>
                <w:rFonts w:cs="Tahoma"/>
                <w:bCs/>
              </w:rPr>
              <w:t>Músico</w:t>
            </w:r>
            <w:r>
              <w:rPr>
                <w:rFonts w:cs="Tahoma"/>
                <w:bCs/>
              </w:rPr>
              <w:t xml:space="preserve"> no confirma el registro del comentario.</w:t>
            </w: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826FD3" w:rsidP="00826FD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826FD3" w:rsidRPr="00886399" w:rsidRDefault="00826FD3" w:rsidP="00826FD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caso de uso comienza cuando el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selecciona la </w:t>
            </w:r>
            <w:r w:rsidR="00374217">
              <w:rPr>
                <w:rFonts w:cs="Tahoma"/>
              </w:rPr>
              <w:t>opción</w:t>
            </w:r>
            <w:r>
              <w:rPr>
                <w:rFonts w:cs="Tahoma"/>
              </w:rPr>
              <w:t xml:space="preserve"> “Comentar Evento”</w:t>
            </w:r>
          </w:p>
        </w:tc>
        <w:tc>
          <w:tcPr>
            <w:tcW w:w="4042" w:type="dxa"/>
            <w:gridSpan w:val="3"/>
          </w:tcPr>
          <w:p w:rsidR="00826FD3" w:rsidRPr="00886399" w:rsidRDefault="00826FD3" w:rsidP="00826FD3">
            <w:pPr>
              <w:jc w:val="both"/>
              <w:rPr>
                <w:rFonts w:cs="Tahoma"/>
              </w:rPr>
            </w:pP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troduzca un comentario breve sobre el evento.</w:t>
            </w:r>
          </w:p>
        </w:tc>
        <w:tc>
          <w:tcPr>
            <w:tcW w:w="4042" w:type="dxa"/>
            <w:gridSpan w:val="3"/>
          </w:tcPr>
          <w:p w:rsidR="00826FD3" w:rsidRPr="00B85E05" w:rsidRDefault="00826FD3" w:rsidP="00826FD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</w:t>
            </w:r>
            <w:r w:rsidR="00374217">
              <w:rPr>
                <w:rFonts w:cs="Tahoma"/>
              </w:rPr>
              <w:t>introduce</w:t>
            </w:r>
            <w:r>
              <w:rPr>
                <w:rFonts w:cs="Tahoma"/>
              </w:rPr>
              <w:t xml:space="preserve"> un comentario sobre el evento</w:t>
            </w:r>
          </w:p>
        </w:tc>
        <w:tc>
          <w:tcPr>
            <w:tcW w:w="4042" w:type="dxa"/>
            <w:gridSpan w:val="3"/>
          </w:tcPr>
          <w:p w:rsidR="00826FD3" w:rsidRDefault="001A60B8" w:rsidP="00826FD3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 xml:space="preserve">3.A El </w:t>
            </w:r>
            <w:r w:rsidR="00374217">
              <w:rPr>
                <w:rFonts w:ascii="Century Schoolbook" w:hAnsi="Century Schoolbook"/>
                <w:szCs w:val="20"/>
              </w:rPr>
              <w:t>Músico</w:t>
            </w:r>
            <w:r>
              <w:rPr>
                <w:rFonts w:ascii="Century Schoolbook" w:hAnsi="Century Schoolbook"/>
                <w:szCs w:val="20"/>
              </w:rPr>
              <w:t xml:space="preserve"> no introduce un comentario</w:t>
            </w:r>
          </w:p>
          <w:p w:rsidR="001A60B8" w:rsidRDefault="001A60B8" w:rsidP="00826FD3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 xml:space="preserve">3.A.1 El sistema informa la </w:t>
            </w:r>
            <w:proofErr w:type="spellStart"/>
            <w:r>
              <w:rPr>
                <w:rFonts w:ascii="Century Schoolbook" w:hAnsi="Century Schoolbook"/>
                <w:szCs w:val="20"/>
              </w:rPr>
              <w:t>situacion</w:t>
            </w:r>
            <w:proofErr w:type="spellEnd"/>
          </w:p>
          <w:p w:rsidR="001A60B8" w:rsidRPr="00B85E05" w:rsidRDefault="001A60B8" w:rsidP="00826FD3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proofErr w:type="gramStart"/>
            <w:r>
              <w:rPr>
                <w:rFonts w:ascii="Century Schoolbook" w:hAnsi="Century Schoolbook"/>
                <w:szCs w:val="20"/>
              </w:rPr>
              <w:t>3.A.2</w:t>
            </w:r>
            <w:proofErr w:type="gramEnd"/>
            <w:r>
              <w:rPr>
                <w:rFonts w:ascii="Century Schoolbook" w:hAnsi="Century Schoolbook"/>
                <w:szCs w:val="20"/>
              </w:rPr>
              <w:t xml:space="preserve"> Se cancela el caso de uso.</w:t>
            </w: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sistema solicita se confirme el registro del comentario ingresado por el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826FD3" w:rsidRPr="00886399" w:rsidRDefault="00826FD3" w:rsidP="00826FD3">
            <w:pPr>
              <w:jc w:val="both"/>
              <w:rPr>
                <w:rFonts w:cs="Tahoma"/>
              </w:rPr>
            </w:pP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confirma el comentario.</w:t>
            </w:r>
          </w:p>
        </w:tc>
        <w:tc>
          <w:tcPr>
            <w:tcW w:w="4042" w:type="dxa"/>
            <w:gridSpan w:val="3"/>
          </w:tcPr>
          <w:p w:rsidR="00826FD3" w:rsidRDefault="001A60B8" w:rsidP="00826FD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5.A El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no confirma el comentario</w:t>
            </w:r>
          </w:p>
          <w:p w:rsidR="001A60B8" w:rsidRPr="00886399" w:rsidRDefault="001A60B8" w:rsidP="00826FD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1 Se cancela el caso de uso</w:t>
            </w:r>
          </w:p>
        </w:tc>
      </w:tr>
      <w:tr w:rsidR="00826FD3" w:rsidRPr="00886399" w:rsidTr="00826FD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sistema registra el comentario con los siguientes datos: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autor, fecha, hora</w:t>
            </w:r>
            <w:r w:rsidR="00736F1C">
              <w:rPr>
                <w:rFonts w:cs="Tahoma"/>
              </w:rPr>
              <w:t>, evento</w:t>
            </w:r>
            <w:r>
              <w:rPr>
                <w:rFonts w:cs="Tahoma"/>
              </w:rPr>
              <w:t xml:space="preserve"> y comentario. </w:t>
            </w:r>
          </w:p>
        </w:tc>
        <w:tc>
          <w:tcPr>
            <w:tcW w:w="4042" w:type="dxa"/>
            <w:gridSpan w:val="3"/>
          </w:tcPr>
          <w:p w:rsidR="00826FD3" w:rsidRPr="00886399" w:rsidRDefault="00826FD3" w:rsidP="00826FD3">
            <w:pPr>
              <w:jc w:val="both"/>
              <w:rPr>
                <w:rFonts w:cs="Tahoma"/>
              </w:rPr>
            </w:pPr>
          </w:p>
        </w:tc>
      </w:tr>
      <w:tr w:rsidR="00826FD3" w:rsidRPr="00886399" w:rsidTr="00826FD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374217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sistema muestra el comentario el comentario realizado por el </w:t>
            </w:r>
            <w:r w:rsidR="00374217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en pantalla junto con los </w:t>
            </w:r>
            <w:r w:rsidR="00374217">
              <w:rPr>
                <w:rFonts w:cs="Tahoma"/>
              </w:rPr>
              <w:t>demás</w:t>
            </w:r>
            <w:r>
              <w:rPr>
                <w:rFonts w:cs="Tahoma"/>
              </w:rPr>
              <w:t xml:space="preserve"> comentarios antes registrados para el correspondiente evento.</w:t>
            </w:r>
          </w:p>
        </w:tc>
        <w:tc>
          <w:tcPr>
            <w:tcW w:w="4042" w:type="dxa"/>
            <w:gridSpan w:val="3"/>
          </w:tcPr>
          <w:p w:rsidR="00826FD3" w:rsidRPr="00886399" w:rsidRDefault="00826FD3" w:rsidP="00826FD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826FD3" w:rsidRPr="00886399" w:rsidTr="00826FD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826FD3" w:rsidRPr="00886399" w:rsidRDefault="001A60B8" w:rsidP="00826FD3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826FD3" w:rsidRPr="00886399" w:rsidRDefault="00826FD3" w:rsidP="00826FD3">
            <w:pPr>
              <w:jc w:val="both"/>
              <w:rPr>
                <w:rFonts w:cs="Tahoma"/>
              </w:rPr>
            </w:pPr>
          </w:p>
        </w:tc>
      </w:tr>
      <w:tr w:rsidR="00826FD3" w:rsidRPr="00886399" w:rsidTr="00826FD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="001A60B8" w:rsidRPr="001A60B8">
              <w:rPr>
                <w:rFonts w:cs="Tahoma"/>
              </w:rPr>
              <w:t>El CU puede ser cancelado en cualquier momento.</w:t>
            </w:r>
          </w:p>
        </w:tc>
      </w:tr>
      <w:tr w:rsidR="00826FD3" w:rsidRPr="00886399" w:rsidTr="00826FD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826FD3" w:rsidRPr="00886399" w:rsidTr="00826FD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826FD3" w:rsidRPr="00886399" w:rsidTr="00826FD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826FD3" w:rsidRPr="00886399" w:rsidTr="00826FD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826FD3" w:rsidRPr="00886399" w:rsidTr="00826FD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826FD3" w:rsidRPr="00886399" w:rsidRDefault="00826FD3" w:rsidP="00826FD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826FD3" w:rsidRPr="00886399" w:rsidTr="00826FD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826FD3" w:rsidRPr="00886399" w:rsidRDefault="00826FD3" w:rsidP="00826FD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826FD3" w:rsidRPr="00886399" w:rsidTr="007A4BC4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826FD3" w:rsidRPr="00886399" w:rsidRDefault="00826FD3" w:rsidP="00826FD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434" w:type="dxa"/>
            <w:gridSpan w:val="2"/>
          </w:tcPr>
          <w:p w:rsidR="00826FD3" w:rsidRPr="00886399" w:rsidRDefault="00826FD3" w:rsidP="00826FD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774" w:type="dxa"/>
            <w:gridSpan w:val="5"/>
          </w:tcPr>
          <w:p w:rsidR="00826FD3" w:rsidRPr="00886399" w:rsidRDefault="00826FD3" w:rsidP="00826FD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826FD3" w:rsidRPr="00886399" w:rsidRDefault="00826FD3" w:rsidP="00826FD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826FD3" w:rsidRPr="00886399" w:rsidTr="007A4BC4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826FD3" w:rsidRPr="00886399" w:rsidRDefault="00CD6730" w:rsidP="00826FD3">
            <w:r>
              <w:t>1.0</w:t>
            </w:r>
          </w:p>
        </w:tc>
        <w:tc>
          <w:tcPr>
            <w:tcW w:w="1434" w:type="dxa"/>
            <w:gridSpan w:val="2"/>
          </w:tcPr>
          <w:p w:rsidR="00826FD3" w:rsidRPr="00886399" w:rsidRDefault="007A4BC4" w:rsidP="00826FD3">
            <w:r>
              <w:t>01/05/2010</w:t>
            </w:r>
          </w:p>
        </w:tc>
        <w:tc>
          <w:tcPr>
            <w:tcW w:w="4774" w:type="dxa"/>
            <w:gridSpan w:val="5"/>
          </w:tcPr>
          <w:p w:rsidR="00826FD3" w:rsidRPr="00886399" w:rsidRDefault="007A4BC4" w:rsidP="00826FD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826FD3" w:rsidRPr="00886399" w:rsidRDefault="007A4BC4" w:rsidP="00826FD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826FD3" w:rsidRDefault="00826FD3"/>
    <w:p w:rsidR="00C22A42" w:rsidRDefault="00C22A42"/>
    <w:p w:rsidR="00C22A42" w:rsidRDefault="00C22A42"/>
    <w:p w:rsidR="00C22A42" w:rsidRDefault="00C22A42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 w:rsidR="003E1DBB">
              <w:rPr>
                <w:rFonts w:cs="Tahoma"/>
              </w:rPr>
              <w:t>Registrar Proyec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374217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374217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  <w:r w:rsidR="00EE7213">
              <w:rPr>
                <w:rFonts w:cs="Tahoma"/>
              </w:rPr>
              <w:t xml:space="preserve"> a un Músico registrar un nuevo proyecto en el sistema.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F162B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proofErr w:type="gramStart"/>
            <w:r w:rsidRPr="00886399">
              <w:rPr>
                <w:rFonts w:cs="Tahoma"/>
              </w:rPr>
              <w:t xml:space="preserve">:  </w:t>
            </w:r>
            <w:r w:rsidR="00EF162B">
              <w:rPr>
                <w:rFonts w:cs="Tahoma"/>
                <w:bCs/>
              </w:rPr>
              <w:t>Músico</w:t>
            </w:r>
            <w:proofErr w:type="gramEnd"/>
            <w:r w:rsidR="00EE7213">
              <w:rPr>
                <w:rFonts w:cs="Tahoma"/>
                <w:bCs/>
              </w:rPr>
              <w:t xml:space="preserve"> </w:t>
            </w:r>
            <w:proofErr w:type="spellStart"/>
            <w:r w:rsidR="00EE7213">
              <w:rPr>
                <w:rFonts w:cs="Tahoma"/>
                <w:bCs/>
              </w:rPr>
              <w:t>logeado</w:t>
            </w:r>
            <w:proofErr w:type="spellEnd"/>
            <w:r w:rsidR="00EE7213">
              <w:rPr>
                <w:rFonts w:cs="Tahoma"/>
                <w:bCs/>
              </w:rPr>
              <w:t xml:space="preserve"> en el sistema.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  <w:p w:rsidR="00EE7213" w:rsidRPr="00EF162B" w:rsidRDefault="00EF162B" w:rsidP="00EF162B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Se registro un nuevo proyecto musical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EF162B" w:rsidRDefault="00764A50" w:rsidP="00EF162B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El músico no confirma la registración del proyecto musical</w:t>
            </w:r>
          </w:p>
          <w:p w:rsidR="00374217" w:rsidRPr="0089795A" w:rsidRDefault="00764A50" w:rsidP="00764A50">
            <w:pPr>
              <w:pStyle w:val="Prrafodelista"/>
              <w:numPr>
                <w:ilvl w:val="0"/>
                <w:numId w:val="6"/>
              </w:numPr>
              <w:rPr>
                <w:rFonts w:cs="Tahoma"/>
                <w:bCs/>
              </w:rPr>
            </w:pPr>
            <w:r>
              <w:rPr>
                <w:b/>
                <w:bCs/>
              </w:rPr>
              <w:t>El músico ingresa errónea mente datos solicitados y no los corrige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  <w:r w:rsidR="00EE7213">
              <w:rPr>
                <w:rFonts w:cs="Tahoma"/>
              </w:rPr>
              <w:t xml:space="preserve"> el Músico selecciona la opción “Nuevo Proyecto”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EE7213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</w:t>
            </w:r>
            <w:r w:rsidR="001A5949">
              <w:rPr>
                <w:rFonts w:cs="Tahoma"/>
              </w:rPr>
              <w:t xml:space="preserve">ese: Nombre, descripción, género, </w:t>
            </w:r>
            <w:proofErr w:type="spellStart"/>
            <w:r w:rsidR="001A5949">
              <w:rPr>
                <w:rFonts w:cs="Tahoma"/>
              </w:rPr>
              <w:t>tags</w:t>
            </w:r>
            <w:proofErr w:type="spellEnd"/>
            <w:r w:rsidR="001A5949"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1A5949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la información solicitada</w:t>
            </w: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1A5949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seleccione el tipo de proyecto (público o privado) y el tipo de licencia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1A5949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el tipo de proyecto y el tipo de licencia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1A5949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al Músico que especifique la ubicación de la imagen representativa del proyect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1A5949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especifica la ubicación de la imagen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1A5949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1A5949" w:rsidRDefault="001A5949" w:rsidP="00EF162B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sistema solicita se selección una banda </w:t>
            </w:r>
            <w:r w:rsidR="00EF162B">
              <w:rPr>
                <w:rFonts w:cs="Tahoma"/>
              </w:rPr>
              <w:t>a la que se le asociara el evento</w:t>
            </w:r>
          </w:p>
        </w:tc>
        <w:tc>
          <w:tcPr>
            <w:tcW w:w="4042" w:type="dxa"/>
            <w:gridSpan w:val="3"/>
          </w:tcPr>
          <w:p w:rsidR="001A5949" w:rsidRPr="00886399" w:rsidRDefault="001A5949" w:rsidP="00EE7213">
            <w:pPr>
              <w:jc w:val="both"/>
              <w:rPr>
                <w:rFonts w:cs="Tahoma"/>
              </w:rPr>
            </w:pPr>
          </w:p>
        </w:tc>
      </w:tr>
      <w:tr w:rsidR="001A5949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1A5949" w:rsidRDefault="00EF162B" w:rsidP="001A5949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una de las bandas de la que es integrante</w:t>
            </w:r>
          </w:p>
        </w:tc>
        <w:tc>
          <w:tcPr>
            <w:tcW w:w="4042" w:type="dxa"/>
            <w:gridSpan w:val="3"/>
          </w:tcPr>
          <w:p w:rsidR="001A5949" w:rsidRDefault="00EF162B" w:rsidP="00EE72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54233E">
              <w:rPr>
                <w:rFonts w:ascii="Times New Roman" w:hAnsi="Times New Roman"/>
                <w:sz w:val="22"/>
                <w:szCs w:val="22"/>
              </w:rPr>
              <w:t>.A</w:t>
            </w:r>
            <w:proofErr w:type="gramEnd"/>
            <w:r w:rsidRPr="0054233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Y el Músico no selecciona ninguna banda.</w:t>
            </w:r>
          </w:p>
          <w:p w:rsidR="00EF162B" w:rsidRPr="00886399" w:rsidRDefault="00EF162B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9.A.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El sistema informa la situación.</w:t>
            </w:r>
          </w:p>
        </w:tc>
      </w:tr>
      <w:tr w:rsidR="001A5949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1A5949" w:rsidRDefault="00EF162B" w:rsidP="001A5949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el músico seleccione un grupo de interés para asociar el proyecto con este.</w:t>
            </w:r>
          </w:p>
        </w:tc>
        <w:tc>
          <w:tcPr>
            <w:tcW w:w="4042" w:type="dxa"/>
            <w:gridSpan w:val="3"/>
          </w:tcPr>
          <w:p w:rsidR="001A5949" w:rsidRPr="00886399" w:rsidRDefault="001A5949" w:rsidP="00EE7213">
            <w:pPr>
              <w:jc w:val="both"/>
              <w:rPr>
                <w:rFonts w:cs="Tahoma"/>
              </w:rPr>
            </w:pP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Default="00EF162B" w:rsidP="001A5949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ón un grupo de interés al que pertenece para asociarlo al nuevo proyecto</w:t>
            </w:r>
          </w:p>
        </w:tc>
        <w:tc>
          <w:tcPr>
            <w:tcW w:w="4042" w:type="dxa"/>
            <w:gridSpan w:val="3"/>
          </w:tcPr>
          <w:p w:rsidR="00EF162B" w:rsidRDefault="00EF162B" w:rsidP="00EF16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proofErr w:type="gramStart"/>
            <w:r w:rsidRPr="0054233E">
              <w:rPr>
                <w:rFonts w:ascii="Times New Roman" w:hAnsi="Times New Roman"/>
                <w:sz w:val="22"/>
                <w:szCs w:val="22"/>
              </w:rPr>
              <w:t>.A</w:t>
            </w:r>
            <w:proofErr w:type="gramEnd"/>
            <w:r w:rsidRPr="0054233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Y el Músico no selecciona ningún grupo de interés.</w:t>
            </w:r>
          </w:p>
          <w:p w:rsidR="00EF162B" w:rsidRPr="00EF162B" w:rsidRDefault="00EF162B" w:rsidP="00EF16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A.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El sistema informa la situación.</w:t>
            </w: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1A5949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al Músico que confirme el registro del nuevo proyecto musical</w:t>
            </w:r>
          </w:p>
        </w:tc>
        <w:tc>
          <w:tcPr>
            <w:tcW w:w="4042" w:type="dxa"/>
            <w:gridSpan w:val="3"/>
          </w:tcPr>
          <w:p w:rsidR="00EF162B" w:rsidRPr="00886399" w:rsidRDefault="00EF162B" w:rsidP="00EE7213">
            <w:pPr>
              <w:jc w:val="both"/>
              <w:rPr>
                <w:rFonts w:cs="Tahoma"/>
              </w:rPr>
            </w:pP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registro</w:t>
            </w:r>
          </w:p>
        </w:tc>
        <w:tc>
          <w:tcPr>
            <w:tcW w:w="4042" w:type="dxa"/>
            <w:gridSpan w:val="3"/>
          </w:tcPr>
          <w:p w:rsidR="00EF162B" w:rsidRPr="0054233E" w:rsidRDefault="00EF162B" w:rsidP="001A5949">
            <w:pPr>
              <w:pStyle w:val="Textoindependi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proofErr w:type="gramStart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.A</w:t>
            </w:r>
            <w:proofErr w:type="gramEnd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el Músico no confirma el registro.</w:t>
            </w:r>
          </w:p>
          <w:p w:rsidR="00EF162B" w:rsidRPr="0054233E" w:rsidRDefault="00EF162B" w:rsidP="001A5949">
            <w:pPr>
              <w:pStyle w:val="Textoindependi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proofErr w:type="gramStart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.A.1</w:t>
            </w:r>
            <w:proofErr w:type="gramEnd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 xml:space="preserve">. El Sistema infor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 situación</w:t>
            </w:r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162B" w:rsidRPr="00886399" w:rsidRDefault="00EF162B" w:rsidP="001A5949">
            <w:pPr>
              <w:jc w:val="both"/>
              <w:rPr>
                <w:rFonts w:cs="Tahom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proofErr w:type="gramStart"/>
            <w:r w:rsidRPr="0054233E">
              <w:rPr>
                <w:rFonts w:ascii="Times New Roman" w:hAnsi="Times New Roman"/>
                <w:sz w:val="22"/>
                <w:szCs w:val="22"/>
              </w:rPr>
              <w:t>.A.2</w:t>
            </w:r>
            <w:proofErr w:type="gramEnd"/>
            <w:r w:rsidRPr="0054233E">
              <w:rPr>
                <w:rFonts w:ascii="Times New Roman" w:hAnsi="Times New Roman"/>
                <w:sz w:val="22"/>
                <w:szCs w:val="22"/>
              </w:rPr>
              <w:t>. Se cancela el CU.</w:t>
            </w: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verifica que los datos ingresados sean validos, y lo son</w:t>
            </w:r>
          </w:p>
        </w:tc>
        <w:tc>
          <w:tcPr>
            <w:tcW w:w="4042" w:type="dxa"/>
            <w:gridSpan w:val="3"/>
          </w:tcPr>
          <w:p w:rsidR="00EF162B" w:rsidRDefault="00EF162B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4.A. y alguno de los datos ingresados no son validos</w:t>
            </w:r>
          </w:p>
          <w:p w:rsidR="00EF162B" w:rsidRDefault="00EF162B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14.A.1 El sistema informa la situación y solicita al </w:t>
            </w:r>
            <w:proofErr w:type="spellStart"/>
            <w:r>
              <w:rPr>
                <w:rFonts w:cs="Tahoma"/>
              </w:rPr>
              <w:t>Musico</w:t>
            </w:r>
            <w:proofErr w:type="spellEnd"/>
            <w:r>
              <w:rPr>
                <w:rFonts w:cs="Tahoma"/>
              </w:rPr>
              <w:t xml:space="preserve"> se ingrese nuevamente los datos </w:t>
            </w:r>
            <w:proofErr w:type="spellStart"/>
            <w:r>
              <w:rPr>
                <w:rFonts w:cs="Tahoma"/>
              </w:rPr>
              <w:t>invalidos</w:t>
            </w:r>
            <w:proofErr w:type="spellEnd"/>
          </w:p>
          <w:p w:rsidR="00EF162B" w:rsidRDefault="00EF162B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14.A.2 El músico corrige los datos </w:t>
            </w:r>
            <w:r>
              <w:rPr>
                <w:rFonts w:cs="Tahoma"/>
              </w:rPr>
              <w:lastRenderedPageBreak/>
              <w:t>solicitados</w:t>
            </w:r>
          </w:p>
          <w:p w:rsidR="00EF162B" w:rsidRDefault="00EF162B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14.A.2.A El músico no </w:t>
            </w:r>
            <w:proofErr w:type="spellStart"/>
            <w:r>
              <w:rPr>
                <w:rFonts w:cs="Tahoma"/>
              </w:rPr>
              <w:t>corrigle</w:t>
            </w:r>
            <w:proofErr w:type="spellEnd"/>
            <w:r>
              <w:rPr>
                <w:rFonts w:cs="Tahoma"/>
              </w:rPr>
              <w:t xml:space="preserve"> los datos </w:t>
            </w:r>
            <w:proofErr w:type="spellStart"/>
            <w:r>
              <w:rPr>
                <w:rFonts w:cs="Tahoma"/>
              </w:rPr>
              <w:t>olicitados</w:t>
            </w:r>
            <w:proofErr w:type="spellEnd"/>
          </w:p>
          <w:p w:rsidR="00EF162B" w:rsidRPr="00886399" w:rsidRDefault="00EF162B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4</w:t>
            </w:r>
            <w:proofErr w:type="gramStart"/>
            <w:r>
              <w:rPr>
                <w:rFonts w:cs="Tahoma"/>
              </w:rPr>
              <w:t>.A.2.A.1</w:t>
            </w:r>
            <w:proofErr w:type="gramEnd"/>
            <w:r>
              <w:rPr>
                <w:rFonts w:cs="Tahoma"/>
              </w:rPr>
              <w:t xml:space="preserve"> Se cancela el caso de uso.</w:t>
            </w: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El sistema carga la imagen desde la ubicación que específico el músico.</w:t>
            </w:r>
          </w:p>
        </w:tc>
        <w:tc>
          <w:tcPr>
            <w:tcW w:w="4042" w:type="dxa"/>
            <w:gridSpan w:val="3"/>
          </w:tcPr>
          <w:p w:rsidR="00EF162B" w:rsidRPr="00886399" w:rsidRDefault="00EF162B" w:rsidP="00EE7213">
            <w:pPr>
              <w:jc w:val="both"/>
              <w:rPr>
                <w:rFonts w:cs="Tahoma"/>
              </w:rPr>
            </w:pP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registra el proyecto con los siguientes datos: nombre, descripción, </w:t>
            </w:r>
            <w:proofErr w:type="spellStart"/>
            <w:r>
              <w:rPr>
                <w:rFonts w:cs="Tahoma"/>
              </w:rPr>
              <w:t>tags</w:t>
            </w:r>
            <w:proofErr w:type="spellEnd"/>
            <w:r>
              <w:rPr>
                <w:rFonts w:cs="Tahoma"/>
              </w:rPr>
              <w:t xml:space="preserve">, </w:t>
            </w:r>
            <w:proofErr w:type="gramStart"/>
            <w:r>
              <w:rPr>
                <w:rFonts w:cs="Tahoma"/>
              </w:rPr>
              <w:t>genero</w:t>
            </w:r>
            <w:proofErr w:type="gramEnd"/>
            <w:r>
              <w:rPr>
                <w:rFonts w:cs="Tahoma"/>
              </w:rPr>
              <w:t>,</w:t>
            </w:r>
            <w:r w:rsidR="009E6A69">
              <w:rPr>
                <w:rFonts w:cs="Tahoma"/>
              </w:rPr>
              <w:t xml:space="preserve"> fecha de creación,</w:t>
            </w:r>
            <w:r>
              <w:rPr>
                <w:rFonts w:cs="Tahoma"/>
              </w:rPr>
              <w:t xml:space="preserve"> banda asociada, grupo de interés asociado, imagen representativa.</w:t>
            </w:r>
          </w:p>
        </w:tc>
        <w:tc>
          <w:tcPr>
            <w:tcW w:w="4042" w:type="dxa"/>
            <w:gridSpan w:val="3"/>
          </w:tcPr>
          <w:p w:rsidR="00EF162B" w:rsidRPr="00886399" w:rsidRDefault="00EF162B" w:rsidP="00EE7213">
            <w:pPr>
              <w:jc w:val="both"/>
              <w:rPr>
                <w:rFonts w:cs="Tahoma"/>
              </w:rPr>
            </w:pPr>
          </w:p>
        </w:tc>
      </w:tr>
      <w:tr w:rsidR="00EF162B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al usuario que el proyecto fue registrado con éxito y muestra los datos del mismo</w:t>
            </w:r>
          </w:p>
        </w:tc>
        <w:tc>
          <w:tcPr>
            <w:tcW w:w="4042" w:type="dxa"/>
            <w:gridSpan w:val="3"/>
          </w:tcPr>
          <w:p w:rsidR="00EF162B" w:rsidRPr="00886399" w:rsidRDefault="00EF162B" w:rsidP="00EE7213">
            <w:pPr>
              <w:jc w:val="both"/>
              <w:rPr>
                <w:rFonts w:cs="Tahoma"/>
              </w:rPr>
            </w:pPr>
          </w:p>
        </w:tc>
      </w:tr>
      <w:tr w:rsidR="00EF162B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F162B" w:rsidRPr="00886399" w:rsidRDefault="00EF162B" w:rsidP="00374217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EF162B" w:rsidRPr="00886399" w:rsidRDefault="00EF162B" w:rsidP="00EE7213">
            <w:pPr>
              <w:jc w:val="both"/>
              <w:rPr>
                <w:rFonts w:cs="Tahoma"/>
              </w:rPr>
            </w:pPr>
          </w:p>
        </w:tc>
      </w:tr>
      <w:tr w:rsidR="00EF162B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F162B" w:rsidRPr="00886399" w:rsidRDefault="00EF162B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EF162B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F162B" w:rsidRPr="00886399" w:rsidRDefault="00EF162B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F162B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F162B" w:rsidRPr="00886399" w:rsidRDefault="00EF162B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F162B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F162B" w:rsidRPr="00886399" w:rsidRDefault="00EF162B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F162B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F162B" w:rsidRPr="00886399" w:rsidRDefault="00EF162B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F162B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F162B" w:rsidRPr="00886399" w:rsidRDefault="00EF162B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EF162B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EF162B" w:rsidRPr="00886399" w:rsidRDefault="00EF162B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EF162B" w:rsidRPr="00886399" w:rsidTr="00374217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EF162B" w:rsidRPr="00886399" w:rsidRDefault="00EF162B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EF162B" w:rsidRPr="00886399" w:rsidRDefault="00EF162B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EF162B" w:rsidRPr="00886399" w:rsidRDefault="00EF162B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EF162B" w:rsidRPr="00886399" w:rsidRDefault="00EF162B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EF162B" w:rsidRPr="00886399" w:rsidTr="00374217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EF162B" w:rsidRPr="00886399" w:rsidRDefault="00EF162B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EF162B" w:rsidRPr="00886399" w:rsidRDefault="00EF162B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EF162B" w:rsidRPr="00886399" w:rsidRDefault="00EF162B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EF162B" w:rsidRPr="00886399" w:rsidRDefault="00EF162B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C22A42" w:rsidRDefault="00C22A42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  <w:r w:rsidR="00EF4D49">
              <w:rPr>
                <w:rFonts w:cs="Tahoma"/>
              </w:rPr>
              <w:t>Listar Clasificados Más Visitados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  <w:r w:rsidR="00EF4D49">
              <w:rPr>
                <w:b/>
                <w:bCs/>
              </w:rPr>
              <w:t xml:space="preserve"> </w:t>
            </w:r>
          </w:p>
          <w:p w:rsidR="00EF4D49" w:rsidRPr="00EF4D49" w:rsidRDefault="00EF4D49" w:rsidP="00EF4D49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092800">
              <w:rPr>
                <w:rFonts w:cs="Tahoma"/>
                <w:bCs/>
              </w:rPr>
              <w:t>Se listaron los clasificados más visitados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092800" w:rsidRPr="00092800" w:rsidRDefault="00092800" w:rsidP="00092800">
            <w:pPr>
              <w:pStyle w:val="Prrafodelista"/>
              <w:numPr>
                <w:ilvl w:val="0"/>
                <w:numId w:val="5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l sistema no encontró clasificados activo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lastRenderedPageBreak/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  <w:r w:rsidR="00EF4D49">
              <w:rPr>
                <w:rFonts w:cs="Tahoma"/>
              </w:rPr>
              <w:t xml:space="preserve"> el Músico selecciona la opción listar clasificados más visitados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EF4D49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busca los clasificados activos</w:t>
            </w:r>
            <w:r w:rsidR="00092800">
              <w:rPr>
                <w:rFonts w:cs="Tahoma"/>
              </w:rPr>
              <w:t>, y hay clasificados activos.</w:t>
            </w:r>
          </w:p>
        </w:tc>
        <w:tc>
          <w:tcPr>
            <w:tcW w:w="4042" w:type="dxa"/>
            <w:gridSpan w:val="3"/>
          </w:tcPr>
          <w:p w:rsidR="00092800" w:rsidRPr="0054233E" w:rsidRDefault="00092800" w:rsidP="00092800">
            <w:pPr>
              <w:pStyle w:val="Textoindependient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2.A</w:t>
            </w:r>
            <w:proofErr w:type="gramEnd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 n</w:t>
            </w:r>
            <w:r w:rsidRPr="0054233E">
              <w:rPr>
                <w:rFonts w:ascii="Times New Roman" w:hAnsi="Times New Roman" w:cs="Times New Roman"/>
                <w:sz w:val="22"/>
                <w:szCs w:val="22"/>
              </w:rPr>
              <w:t xml:space="preserve">o hay avis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tivos.</w:t>
            </w:r>
          </w:p>
          <w:p w:rsidR="00092800" w:rsidRPr="0054233E" w:rsidRDefault="00092800" w:rsidP="00092800">
            <w:pPr>
              <w:pStyle w:val="Textoindependient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2.A.1</w:t>
            </w:r>
            <w:proofErr w:type="gramEnd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 xml:space="preserve">. El Sistema infor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 situación</w:t>
            </w:r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74217" w:rsidRPr="00B85E05" w:rsidRDefault="00092800" w:rsidP="00092800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proofErr w:type="gramStart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2.A.2</w:t>
            </w:r>
            <w:proofErr w:type="gramEnd"/>
            <w:r w:rsidRPr="0054233E">
              <w:rPr>
                <w:rFonts w:ascii="Times New Roman" w:hAnsi="Times New Roman" w:cs="Times New Roman"/>
                <w:sz w:val="22"/>
                <w:szCs w:val="22"/>
              </w:rPr>
              <w:t>. Se cancela el CU.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092800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calcula cuales son los clasificados más visitados y lista los primeros 10 de la lista.</w:t>
            </w: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092800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 w:rsidRPr="0054233E">
              <w:rPr>
                <w:sz w:val="22"/>
                <w:szCs w:val="22"/>
              </w:rPr>
              <w:t>El sistema muestra para cada uno de los avisos encontrados: Titulo, Imagen, Rubro, Subrubro, precio, tipo de moneda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092800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 w:rsidRPr="0054233E">
              <w:rPr>
                <w:sz w:val="22"/>
                <w:szCs w:val="22"/>
              </w:rPr>
              <w:t>El Sistema solicita se selección un aviso clasificado para mostrar los datos detallados del mismo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092800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 w:rsidRPr="0054233E">
              <w:rPr>
                <w:sz w:val="22"/>
                <w:szCs w:val="22"/>
              </w:rPr>
              <w:t>El Músico no selecciona ningún aviso clasificado</w:t>
            </w:r>
          </w:p>
        </w:tc>
        <w:tc>
          <w:tcPr>
            <w:tcW w:w="4042" w:type="dxa"/>
            <w:gridSpan w:val="3"/>
          </w:tcPr>
          <w:p w:rsidR="00092800" w:rsidRPr="0054233E" w:rsidRDefault="00092800" w:rsidP="00092800">
            <w:pPr>
              <w:jc w:val="both"/>
              <w:rPr>
                <w:sz w:val="22"/>
                <w:szCs w:val="22"/>
              </w:rPr>
            </w:pPr>
            <w:r w:rsidRPr="0054233E">
              <w:rPr>
                <w:sz w:val="22"/>
                <w:szCs w:val="22"/>
              </w:rPr>
              <w:t>5.A El Músico selecciona un aviso clasificado</w:t>
            </w:r>
          </w:p>
          <w:p w:rsidR="00374217" w:rsidRPr="00886399" w:rsidRDefault="00092800" w:rsidP="00092800">
            <w:pPr>
              <w:jc w:val="both"/>
              <w:rPr>
                <w:rFonts w:cs="Tahoma"/>
              </w:rPr>
            </w:pPr>
            <w:r w:rsidRPr="0054233E">
              <w:rPr>
                <w:sz w:val="22"/>
                <w:szCs w:val="22"/>
              </w:rPr>
              <w:t>5.A.1 El Sistema llama al caso de uso CONSULTAR CLASIFICADO</w:t>
            </w: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374217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="00092800" w:rsidRPr="0054233E">
              <w:rPr>
                <w:sz w:val="22"/>
                <w:szCs w:val="22"/>
              </w:rPr>
              <w:t>CONSULTAR CLASIFICADO</w:t>
            </w:r>
            <w:r w:rsidR="00092800" w:rsidRPr="00886399">
              <w:rPr>
                <w:rFonts w:cs="Tahoma"/>
                <w:bCs/>
              </w:rPr>
              <w:t>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374217" w:rsidRDefault="00374217"/>
    <w:p w:rsidR="002F3825" w:rsidRDefault="002F3825"/>
    <w:p w:rsidR="002F3825" w:rsidRDefault="002F3825"/>
    <w:p w:rsidR="002F3825" w:rsidRDefault="002F3825"/>
    <w:p w:rsidR="002F3825" w:rsidRDefault="002F3825"/>
    <w:p w:rsidR="002F3825" w:rsidRDefault="002F3825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 w:rsidR="009E6A69">
              <w:rPr>
                <w:rFonts w:cs="Tahoma"/>
              </w:rPr>
              <w:t>Consultar Proyec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9E6A69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6A69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9E6A69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6A69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  <w:r w:rsidR="002F3825">
              <w:rPr>
                <w:rFonts w:cs="Tahoma"/>
              </w:rPr>
              <w:t xml:space="preserve"> al Músic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  <w:p w:rsidR="009E6A69" w:rsidRPr="00B027D4" w:rsidRDefault="009E6A69" w:rsidP="00B027D4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El músico consulto un proyecto con éxito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Default="00374217" w:rsidP="00B027D4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1F16F5" w:rsidRPr="00B027D4" w:rsidRDefault="001F16F5" w:rsidP="00B027D4">
            <w:pPr>
              <w:rPr>
                <w:b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9E6A69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 músico selecciona la opción consultar proyect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9E6A69" w:rsidP="009E6A69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busca los datos del proyecto y los muestra: nombre, imagen, descripción, nombre del creador, genero, fecha de creación, tipo de licencia</w:t>
            </w: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9E6A69" w:rsidP="003A0129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sistema busca si hay otros músico además del que </w:t>
            </w:r>
            <w:r w:rsidR="00CB17D8">
              <w:rPr>
                <w:rFonts w:cs="Tahoma"/>
              </w:rPr>
              <w:t>creó</w:t>
            </w:r>
            <w:r>
              <w:rPr>
                <w:rFonts w:cs="Tahoma"/>
              </w:rPr>
              <w:t xml:space="preserve"> el proyecto que formen parte de este, y </w:t>
            </w:r>
            <w:r w:rsidR="003A0129">
              <w:rPr>
                <w:rFonts w:cs="Tahoma"/>
              </w:rPr>
              <w:t>no hay otros integrantes</w:t>
            </w:r>
          </w:p>
        </w:tc>
        <w:tc>
          <w:tcPr>
            <w:tcW w:w="4042" w:type="dxa"/>
            <w:gridSpan w:val="3"/>
          </w:tcPr>
          <w:p w:rsidR="00374217" w:rsidRPr="00D138F2" w:rsidRDefault="009E6A69" w:rsidP="00EE7213">
            <w:pPr>
              <w:pStyle w:val="Textoindependiente"/>
              <w:rPr>
                <w:rFonts w:ascii="Century Schoolbook" w:hAnsi="Century Schoolbook"/>
                <w:color w:val="414751"/>
                <w:szCs w:val="20"/>
                <w:lang w:eastAsia="en-US"/>
              </w:rPr>
            </w:pPr>
            <w:proofErr w:type="gramStart"/>
            <w:r w:rsidRPr="00D138F2">
              <w:rPr>
                <w:rFonts w:ascii="Century Schoolbook" w:hAnsi="Century Schoolbook"/>
                <w:color w:val="414751"/>
                <w:szCs w:val="20"/>
                <w:lang w:eastAsia="en-US"/>
              </w:rPr>
              <w:t>3.A</w:t>
            </w:r>
            <w:proofErr w:type="gramEnd"/>
            <w:r w:rsidR="00AA4707" w:rsidRPr="00D138F2">
              <w:rPr>
                <w:rFonts w:ascii="Century Schoolbook" w:hAnsi="Century Schoolbook"/>
                <w:color w:val="414751"/>
                <w:szCs w:val="20"/>
                <w:lang w:eastAsia="en-US"/>
              </w:rPr>
              <w:t>. Y existen otros músicos que forman parte del proyecto</w:t>
            </w:r>
          </w:p>
          <w:p w:rsidR="00AA4707" w:rsidRPr="00B85E05" w:rsidRDefault="00AA470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proofErr w:type="gramStart"/>
            <w:r w:rsidRPr="00D138F2">
              <w:rPr>
                <w:rFonts w:ascii="Century Schoolbook" w:hAnsi="Century Schoolbook"/>
                <w:color w:val="414751"/>
                <w:szCs w:val="20"/>
                <w:lang w:eastAsia="en-US"/>
              </w:rPr>
              <w:t>3.A.1</w:t>
            </w:r>
            <w:proofErr w:type="gramEnd"/>
            <w:r w:rsidRPr="00D138F2">
              <w:rPr>
                <w:rFonts w:ascii="Century Schoolbook" w:hAnsi="Century Schoolbook"/>
                <w:color w:val="414751"/>
                <w:szCs w:val="20"/>
                <w:lang w:eastAsia="en-US"/>
              </w:rPr>
              <w:t xml:space="preserve"> El sistema muestra para cada músico el nombre y la imagen.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AA4707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la imagen del creador del proyecto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AA4707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comprueba si el Músico consultante es parte del proyecto, y no lo es.</w:t>
            </w:r>
          </w:p>
        </w:tc>
        <w:tc>
          <w:tcPr>
            <w:tcW w:w="4042" w:type="dxa"/>
            <w:gridSpan w:val="3"/>
          </w:tcPr>
          <w:p w:rsidR="00374217" w:rsidRDefault="00AA4707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5.A</w:t>
            </w:r>
            <w:proofErr w:type="gramEnd"/>
            <w:r>
              <w:rPr>
                <w:rFonts w:cs="Tahoma"/>
              </w:rPr>
              <w:t>. Y el Músico es parte del proyecto.</w:t>
            </w:r>
          </w:p>
          <w:p w:rsidR="00AA4707" w:rsidRDefault="00AA4707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5.A.1</w:t>
            </w:r>
            <w:proofErr w:type="gramEnd"/>
            <w:r>
              <w:rPr>
                <w:rFonts w:cs="Tahoma"/>
              </w:rPr>
              <w:t xml:space="preserve"> El sistema consulta al Músico si desea agregar una composición al proyecto.</w:t>
            </w:r>
          </w:p>
          <w:p w:rsidR="00AA4707" w:rsidRDefault="00AA4707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5.A.2</w:t>
            </w:r>
            <w:proofErr w:type="gramEnd"/>
            <w:r>
              <w:rPr>
                <w:rFonts w:cs="Tahoma"/>
              </w:rPr>
              <w:t xml:space="preserve"> El Músico no desea agregar una composición.</w:t>
            </w:r>
          </w:p>
          <w:p w:rsidR="00AA4707" w:rsidRDefault="00AA4707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5.A.2.A</w:t>
            </w:r>
            <w:proofErr w:type="gramEnd"/>
            <w:r>
              <w:rPr>
                <w:rFonts w:cs="Tahoma"/>
              </w:rPr>
              <w:t xml:space="preserve"> El Mús</w:t>
            </w:r>
            <w:r w:rsidR="00CB17D8">
              <w:rPr>
                <w:rFonts w:cs="Tahoma"/>
              </w:rPr>
              <w:t>i</w:t>
            </w:r>
            <w:r>
              <w:rPr>
                <w:rFonts w:cs="Tahoma"/>
              </w:rPr>
              <w:t>co desea agregar una composición.</w:t>
            </w:r>
          </w:p>
          <w:p w:rsidR="00AA4707" w:rsidRDefault="00AA4707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2.A.1 Para subir una composición se llama al CU “REGISTRAR COMPOSICION”</w:t>
            </w:r>
          </w:p>
          <w:p w:rsidR="00AA4707" w:rsidRPr="00886399" w:rsidRDefault="00AA4707" w:rsidP="0070244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5.A.3 El proceso </w:t>
            </w:r>
            <w:r w:rsidR="00702445">
              <w:rPr>
                <w:rFonts w:cs="Tahoma"/>
              </w:rPr>
              <w:t>continua</w:t>
            </w:r>
            <w:r>
              <w:rPr>
                <w:rFonts w:cs="Tahoma"/>
              </w:rPr>
              <w:t xml:space="preserve"> en el punto</w:t>
            </w:r>
            <w:r w:rsidR="00702445">
              <w:rPr>
                <w:rFonts w:cs="Tahoma"/>
              </w:rPr>
              <w:t xml:space="preserve"> 8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AA4707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consulta al músico</w:t>
            </w:r>
            <w:r w:rsidR="003A0129">
              <w:rPr>
                <w:rFonts w:cs="Tahoma"/>
              </w:rPr>
              <w:t xml:space="preserve"> si</w:t>
            </w:r>
            <w:r>
              <w:rPr>
                <w:rFonts w:cs="Tahoma"/>
              </w:rPr>
              <w:t xml:space="preserve"> se desea unirse al proyecto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9E6A69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9E6A69" w:rsidRPr="00886399" w:rsidRDefault="00AA4707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no desea unirse al proyecto</w:t>
            </w:r>
          </w:p>
        </w:tc>
        <w:tc>
          <w:tcPr>
            <w:tcW w:w="4042" w:type="dxa"/>
            <w:gridSpan w:val="3"/>
          </w:tcPr>
          <w:p w:rsidR="009E6A69" w:rsidRPr="00702445" w:rsidRDefault="00AA4707" w:rsidP="00EE7213">
            <w:pPr>
              <w:jc w:val="both"/>
              <w:rPr>
                <w:rFonts w:cs="Tahoma"/>
              </w:rPr>
            </w:pPr>
            <w:proofErr w:type="gramStart"/>
            <w:r w:rsidRPr="00702445">
              <w:rPr>
                <w:rFonts w:cs="Tahoma"/>
              </w:rPr>
              <w:t>7.A</w:t>
            </w:r>
            <w:proofErr w:type="gramEnd"/>
            <w:r w:rsidRPr="00702445">
              <w:rPr>
                <w:rFonts w:cs="Tahoma"/>
              </w:rPr>
              <w:t>. El músico desea unirse al proyecto</w:t>
            </w:r>
          </w:p>
          <w:p w:rsidR="00AA4707" w:rsidRPr="00702445" w:rsidRDefault="00AA4707" w:rsidP="00EE7213">
            <w:pPr>
              <w:jc w:val="both"/>
              <w:rPr>
                <w:rFonts w:cs="Tahoma"/>
              </w:rPr>
            </w:pPr>
            <w:r w:rsidRPr="00702445">
              <w:rPr>
                <w:rFonts w:cs="Tahoma"/>
              </w:rPr>
              <w:t>7.A.1 El sistema registra los datos del músico en el proyecto</w:t>
            </w:r>
          </w:p>
          <w:p w:rsidR="00AA4707" w:rsidRPr="00702445" w:rsidRDefault="00AA4707" w:rsidP="00EE7213">
            <w:pPr>
              <w:jc w:val="both"/>
              <w:rPr>
                <w:rFonts w:cs="Tahoma"/>
              </w:rPr>
            </w:pPr>
            <w:proofErr w:type="gramStart"/>
            <w:r w:rsidRPr="00702445">
              <w:rPr>
                <w:rFonts w:cs="Tahoma"/>
              </w:rPr>
              <w:t>7.A.2</w:t>
            </w:r>
            <w:proofErr w:type="gramEnd"/>
            <w:r w:rsidRPr="00702445">
              <w:rPr>
                <w:rFonts w:cs="Tahoma"/>
              </w:rPr>
              <w:t xml:space="preserve"> El sistema </w:t>
            </w:r>
            <w:r w:rsidR="00702445" w:rsidRPr="00702445">
              <w:rPr>
                <w:rFonts w:cs="Tahoma"/>
              </w:rPr>
              <w:t>informa la situación.</w:t>
            </w: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702445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sistema busca si existen composiciones </w:t>
            </w:r>
            <w:r w:rsidR="00CB17D8">
              <w:rPr>
                <w:rFonts w:cs="Tahoma"/>
              </w:rPr>
              <w:t>registradas para el proyecto, y</w:t>
            </w:r>
            <w:r>
              <w:rPr>
                <w:rFonts w:cs="Tahoma"/>
              </w:rPr>
              <w:t xml:space="preserve"> existen</w:t>
            </w:r>
          </w:p>
        </w:tc>
        <w:tc>
          <w:tcPr>
            <w:tcW w:w="4042" w:type="dxa"/>
            <w:gridSpan w:val="3"/>
          </w:tcPr>
          <w:p w:rsidR="00374217" w:rsidRPr="00CB17D8" w:rsidRDefault="00702445" w:rsidP="00EE7213">
            <w:pPr>
              <w:jc w:val="both"/>
              <w:rPr>
                <w:rFonts w:cs="Tahoma"/>
              </w:rPr>
            </w:pPr>
            <w:proofErr w:type="gramStart"/>
            <w:r w:rsidRPr="00CB17D8">
              <w:rPr>
                <w:rFonts w:cs="Tahoma"/>
              </w:rPr>
              <w:t>8.A</w:t>
            </w:r>
            <w:proofErr w:type="gramEnd"/>
            <w:r w:rsidRPr="00CB17D8">
              <w:rPr>
                <w:rFonts w:cs="Tahoma"/>
              </w:rPr>
              <w:t xml:space="preserve"> Y no existen composiciones para este proyecto.</w:t>
            </w:r>
          </w:p>
          <w:p w:rsidR="00702445" w:rsidRPr="00CB17D8" w:rsidRDefault="00702445" w:rsidP="00EE7213">
            <w:pPr>
              <w:jc w:val="both"/>
              <w:rPr>
                <w:rFonts w:cs="Tahoma"/>
              </w:rPr>
            </w:pPr>
            <w:r w:rsidRPr="00CB17D8">
              <w:rPr>
                <w:rFonts w:cs="Tahoma"/>
              </w:rPr>
              <w:t>8.A.1 El sistema informa la situación</w:t>
            </w:r>
          </w:p>
          <w:p w:rsidR="00702445" w:rsidRPr="00886399" w:rsidRDefault="00702445" w:rsidP="00CB17D8">
            <w:pPr>
              <w:jc w:val="both"/>
              <w:rPr>
                <w:rFonts w:cs="Tahoma"/>
                <w:highlight w:val="yellow"/>
              </w:rPr>
            </w:pPr>
            <w:proofErr w:type="gramStart"/>
            <w:r w:rsidRPr="00CB17D8">
              <w:rPr>
                <w:rFonts w:cs="Tahoma"/>
              </w:rPr>
              <w:t>8.A.2</w:t>
            </w:r>
            <w:proofErr w:type="gramEnd"/>
            <w:r w:rsidRPr="00CB17D8">
              <w:rPr>
                <w:rFonts w:cs="Tahoma"/>
              </w:rPr>
              <w:t xml:space="preserve"> </w:t>
            </w:r>
            <w:r w:rsidR="00CB17D8">
              <w:rPr>
                <w:rFonts w:cs="Tahoma"/>
              </w:rPr>
              <w:t>Fin del CU.</w:t>
            </w:r>
          </w:p>
        </w:tc>
      </w:tr>
      <w:tr w:rsidR="009E6A69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E6A69" w:rsidRPr="00886399" w:rsidRDefault="00702445" w:rsidP="00702445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para cada composición: nombre, tipo, instrumento, Músico</w:t>
            </w:r>
          </w:p>
        </w:tc>
        <w:tc>
          <w:tcPr>
            <w:tcW w:w="4042" w:type="dxa"/>
            <w:gridSpan w:val="3"/>
          </w:tcPr>
          <w:p w:rsidR="009E6A69" w:rsidRPr="00886399" w:rsidRDefault="009E6A69" w:rsidP="00EE7213">
            <w:pPr>
              <w:jc w:val="both"/>
              <w:rPr>
                <w:rFonts w:cs="Tahoma"/>
              </w:rPr>
            </w:pPr>
          </w:p>
        </w:tc>
      </w:tr>
      <w:tr w:rsidR="009E6A69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E6A69" w:rsidRPr="00886399" w:rsidRDefault="00702445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consulta al Músico si desea obtener más información de alguna de las composiciones.</w:t>
            </w:r>
          </w:p>
        </w:tc>
        <w:tc>
          <w:tcPr>
            <w:tcW w:w="4042" w:type="dxa"/>
            <w:gridSpan w:val="3"/>
          </w:tcPr>
          <w:p w:rsidR="009E6A69" w:rsidRPr="00886399" w:rsidRDefault="009E6A69" w:rsidP="00EE7213">
            <w:pPr>
              <w:jc w:val="both"/>
              <w:rPr>
                <w:rFonts w:cs="Tahoma"/>
              </w:rPr>
            </w:pPr>
          </w:p>
        </w:tc>
      </w:tr>
      <w:tr w:rsidR="009E6A69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E6A69" w:rsidRPr="00886399" w:rsidRDefault="00702445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 El músico no desea obtener más información sobre alguna de las composiciones</w:t>
            </w:r>
          </w:p>
        </w:tc>
        <w:tc>
          <w:tcPr>
            <w:tcW w:w="4042" w:type="dxa"/>
            <w:gridSpan w:val="3"/>
          </w:tcPr>
          <w:p w:rsidR="00702445" w:rsidRDefault="00702445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 El músico selecciona la opción consultar composición</w:t>
            </w:r>
          </w:p>
          <w:p w:rsidR="00702445" w:rsidRPr="00886399" w:rsidRDefault="00702445" w:rsidP="00CB17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1 para consultar la composición el sistema llama al caso de uso “</w:t>
            </w:r>
            <w:r w:rsidR="00CB17D8">
              <w:rPr>
                <w:rFonts w:cs="Tahoma"/>
              </w:rPr>
              <w:t>CONSULTAR COMPOSICIÓN</w:t>
            </w:r>
            <w:r>
              <w:rPr>
                <w:rFonts w:cs="Tahoma"/>
              </w:rPr>
              <w:t>”</w:t>
            </w: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702445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consulta al músico si desea reproducir una composición en especi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702445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702445" w:rsidRPr="00886399" w:rsidRDefault="00702445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El músico no desea </w:t>
            </w:r>
            <w:r w:rsidR="00CB17D8">
              <w:rPr>
                <w:rFonts w:cs="Tahoma"/>
              </w:rPr>
              <w:t>reproducir</w:t>
            </w:r>
            <w:r>
              <w:rPr>
                <w:rFonts w:cs="Tahoma"/>
              </w:rPr>
              <w:t xml:space="preserve"> una composición</w:t>
            </w:r>
          </w:p>
        </w:tc>
        <w:tc>
          <w:tcPr>
            <w:tcW w:w="4042" w:type="dxa"/>
            <w:gridSpan w:val="3"/>
          </w:tcPr>
          <w:p w:rsidR="00702445" w:rsidRDefault="00702445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13.A el músico selecciona la </w:t>
            </w:r>
            <w:proofErr w:type="spellStart"/>
            <w:r>
              <w:rPr>
                <w:rFonts w:cs="Tahoma"/>
              </w:rPr>
              <w:t>opcion</w:t>
            </w:r>
            <w:proofErr w:type="spellEnd"/>
            <w:r>
              <w:rPr>
                <w:rFonts w:cs="Tahoma"/>
              </w:rPr>
              <w:t xml:space="preserve"> reproducir en una composición en especial</w:t>
            </w:r>
          </w:p>
          <w:p w:rsidR="00702445" w:rsidRPr="00886399" w:rsidRDefault="00702445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13.A.1 para </w:t>
            </w:r>
            <w:proofErr w:type="spellStart"/>
            <w:r>
              <w:rPr>
                <w:rFonts w:cs="Tahoma"/>
              </w:rPr>
              <w:t>reprodur</w:t>
            </w:r>
            <w:proofErr w:type="spellEnd"/>
            <w:r>
              <w:rPr>
                <w:rFonts w:cs="Tahoma"/>
              </w:rPr>
              <w:t xml:space="preserve"> la composición el sistema llama al caso de uso “REPRODUCIR COMPOSICION”</w:t>
            </w: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3E1DBB">
            <w:pPr>
              <w:numPr>
                <w:ilvl w:val="0"/>
                <w:numId w:val="7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="00D138F2">
              <w:rPr>
                <w:rFonts w:cs="Tahoma"/>
              </w:rPr>
              <w:t xml:space="preserve">REGISTRAR COMPOSICION, </w:t>
            </w:r>
            <w:r w:rsidR="00CB17D8">
              <w:rPr>
                <w:rFonts w:cs="Tahoma"/>
              </w:rPr>
              <w:t xml:space="preserve">CONSULTAR </w:t>
            </w:r>
            <w:proofErr w:type="gramStart"/>
            <w:r w:rsidR="00CB17D8">
              <w:rPr>
                <w:rFonts w:cs="Tahoma"/>
              </w:rPr>
              <w:t xml:space="preserve">COMPOSICIÓN </w:t>
            </w:r>
            <w:r w:rsidR="00CB17D8">
              <w:rPr>
                <w:rFonts w:cs="Tahoma"/>
                <w:b/>
                <w:bCs/>
              </w:rPr>
              <w:t>,</w:t>
            </w:r>
            <w:r w:rsidR="00CB17D8">
              <w:rPr>
                <w:rFonts w:cs="Tahoma"/>
              </w:rPr>
              <w:t>REPRODUCIR</w:t>
            </w:r>
            <w:proofErr w:type="gramEnd"/>
            <w:r w:rsidR="00CB17D8">
              <w:rPr>
                <w:rFonts w:cs="Tahoma"/>
              </w:rPr>
              <w:t xml:space="preserve"> COMPOSICION</w:t>
            </w:r>
            <w:r w:rsidRPr="00886399">
              <w:rPr>
                <w:rFonts w:cs="Tahoma"/>
                <w:bCs/>
              </w:rPr>
              <w:t>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  <w:r w:rsidR="00670A05">
              <w:rPr>
                <w:rFonts w:cs="Tahoma"/>
              </w:rPr>
              <w:t>Denunciar Proyec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670A0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0A05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05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670A0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0A05"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  <w:r w:rsidR="00670A05">
              <w:rPr>
                <w:rFonts w:cs="Tahoma"/>
              </w:rPr>
              <w:t xml:space="preserve"> a un músico denunciar un proyecto por una causa determinad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="00670A05">
              <w:rPr>
                <w:rFonts w:cs="Tahoma"/>
                <w:bCs/>
              </w:rPr>
              <w:t xml:space="preserve">músico </w:t>
            </w:r>
            <w:proofErr w:type="spellStart"/>
            <w:r w:rsidR="00670A05">
              <w:rPr>
                <w:rFonts w:cs="Tahoma"/>
                <w:bCs/>
              </w:rPr>
              <w:t>logeado</w:t>
            </w:r>
            <w:proofErr w:type="spellEnd"/>
            <w:r w:rsidR="00670A05">
              <w:rPr>
                <w:rFonts w:cs="Tahoma"/>
                <w:bCs/>
              </w:rPr>
              <w:t xml:space="preserve"> en el sistem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  <w:r w:rsidR="00670A05">
              <w:rPr>
                <w:b/>
                <w:bCs/>
              </w:rPr>
              <w:t xml:space="preserve"> </w:t>
            </w:r>
          </w:p>
          <w:p w:rsidR="00670A05" w:rsidRPr="00670A05" w:rsidRDefault="00670A05" w:rsidP="00670A05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670A05">
              <w:rPr>
                <w:rFonts w:cs="Tahoma"/>
                <w:bCs/>
              </w:rPr>
              <w:t>Se pudo denunciar con éxito un proyecto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670A05" w:rsidP="00361B4B">
            <w:pPr>
              <w:pStyle w:val="Prrafodelista"/>
              <w:numPr>
                <w:ilvl w:val="0"/>
                <w:numId w:val="5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l Músico</w:t>
            </w:r>
            <w:r w:rsidR="00361B4B">
              <w:rPr>
                <w:rFonts w:cs="Tahoma"/>
                <w:bCs/>
              </w:rPr>
              <w:t xml:space="preserve"> no confirma la denuncia.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  <w:r w:rsidR="00670A05">
              <w:rPr>
                <w:rFonts w:cs="Tahoma"/>
              </w:rPr>
              <w:t xml:space="preserve"> el Músico selecciona la opci</w:t>
            </w:r>
            <w:r w:rsidR="00601768">
              <w:rPr>
                <w:rFonts w:cs="Tahoma"/>
              </w:rPr>
              <w:t>ón “Denunciar Proyecto”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601768" w:rsidP="00601768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al Músico ingrese el motivo por el cual se denuncia al proyecto</w:t>
            </w: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601768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motivo por el cual lleva a cabo la denuncia</w:t>
            </w: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61B4B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a</w:t>
            </w:r>
            <w:r w:rsidR="00601768">
              <w:rPr>
                <w:rFonts w:cs="Tahoma"/>
              </w:rPr>
              <w:t xml:space="preserve">l Músico </w:t>
            </w:r>
            <w:r>
              <w:rPr>
                <w:rFonts w:cs="Tahoma"/>
              </w:rPr>
              <w:t>confirme la denuncia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61B4B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registro de la denuncia.</w:t>
            </w:r>
          </w:p>
        </w:tc>
        <w:tc>
          <w:tcPr>
            <w:tcW w:w="4042" w:type="dxa"/>
            <w:gridSpan w:val="3"/>
          </w:tcPr>
          <w:p w:rsidR="00374217" w:rsidRDefault="00361B4B" w:rsidP="00EE721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 El músico no confirma la denuncia</w:t>
            </w:r>
          </w:p>
          <w:p w:rsidR="00361B4B" w:rsidRDefault="00361B4B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5.A.El</w:t>
            </w:r>
            <w:proofErr w:type="gramEnd"/>
            <w:r>
              <w:rPr>
                <w:rFonts w:cs="Tahoma"/>
              </w:rPr>
              <w:t xml:space="preserve"> sistema informa la situación.</w:t>
            </w:r>
          </w:p>
          <w:p w:rsidR="00361B4B" w:rsidRPr="00886399" w:rsidRDefault="00361B4B" w:rsidP="00EE7213">
            <w:pPr>
              <w:jc w:val="both"/>
              <w:rPr>
                <w:rFonts w:cs="Tahoma"/>
              </w:rPr>
            </w:pPr>
            <w:proofErr w:type="gramStart"/>
            <w:r>
              <w:rPr>
                <w:rFonts w:cs="Tahoma"/>
              </w:rPr>
              <w:lastRenderedPageBreak/>
              <w:t>5.A.2</w:t>
            </w:r>
            <w:proofErr w:type="gramEnd"/>
            <w:r>
              <w:rPr>
                <w:rFonts w:cs="Tahoma"/>
              </w:rPr>
              <w:t xml:space="preserve"> Se cancela el caso de uso.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61B4B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El sistema registra la denuncia con los siguientes datos: Músico denunciante, proyecto denunciado, fecha, hora y motivo de la denuncia, y establece el estado de la denuncia en pendiente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8A47A3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8A47A3" w:rsidRDefault="008A47A3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los datos de la denuncia</w:t>
            </w:r>
            <w:r w:rsidR="00081646"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8A47A3" w:rsidRPr="00886399" w:rsidRDefault="008A47A3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374217" w:rsidP="00EE7213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374217" w:rsidP="00EE7213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374217" w:rsidP="00EE7213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 xml:space="preserve">Post- </w:t>
            </w:r>
            <w:r w:rsidRPr="00886399">
              <w:rPr>
                <w:rFonts w:cs="Tahoma"/>
                <w:b/>
                <w:bCs/>
              </w:rPr>
              <w:lastRenderedPageBreak/>
              <w:t>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lastRenderedPageBreak/>
              <w:t>Éxito: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374217" w:rsidP="00EE7213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lastRenderedPageBreak/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374217" w:rsidP="00EE7213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374217" w:rsidRDefault="00374217"/>
    <w:p w:rsidR="00374217" w:rsidRDefault="00374217"/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374217" w:rsidRPr="00886399" w:rsidTr="00EE7213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374217" w:rsidRPr="00886399" w:rsidRDefault="00374217" w:rsidP="00EE7213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374217" w:rsidRPr="00886399" w:rsidTr="00EE7213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</w:t>
            </w:r>
          </w:p>
        </w:tc>
      </w:tr>
      <w:tr w:rsidR="00374217" w:rsidRPr="00886399" w:rsidTr="00EE7213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374217" w:rsidRPr="00886399" w:rsidRDefault="00374217" w:rsidP="00EE7213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374217" w:rsidRPr="00886399" w:rsidRDefault="00374217" w:rsidP="00EE7213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</w:tc>
      </w:tr>
      <w:tr w:rsidR="00374217" w:rsidRPr="00886399" w:rsidTr="00EE7213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374217" w:rsidRPr="00886399" w:rsidRDefault="00374217" w:rsidP="00EE7213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374217" w:rsidRPr="0089795A" w:rsidRDefault="00374217" w:rsidP="00EE7213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374217" w:rsidRPr="0089795A" w:rsidRDefault="00374217" w:rsidP="00EE7213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B85E05" w:rsidRDefault="00374217" w:rsidP="00EE7213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374217" w:rsidRPr="00886399" w:rsidRDefault="00374217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374217" w:rsidRPr="00886399" w:rsidRDefault="00374217" w:rsidP="00EE7213">
            <w:pPr>
              <w:jc w:val="both"/>
              <w:rPr>
                <w:rFonts w:cs="Tahoma"/>
              </w:rPr>
            </w:pP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374217" w:rsidRPr="00886399" w:rsidRDefault="00374217" w:rsidP="00EE7213">
            <w:r w:rsidRPr="00886399">
              <w:rPr>
                <w:b/>
              </w:rPr>
              <w:lastRenderedPageBreak/>
              <w:t>Use Case de Generalización:</w:t>
            </w:r>
            <w:r w:rsidRPr="00886399">
              <w:t xml:space="preserve"> no aplica.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374217" w:rsidRPr="00886399" w:rsidTr="00EE7213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374217" w:rsidRPr="00886399" w:rsidRDefault="00374217" w:rsidP="00EE7213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374217" w:rsidRPr="00886399" w:rsidTr="00EE7213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374217" w:rsidRPr="00886399" w:rsidRDefault="00374217" w:rsidP="00EE7213">
            <w:r>
              <w:t>1.0</w:t>
            </w:r>
          </w:p>
        </w:tc>
        <w:tc>
          <w:tcPr>
            <w:tcW w:w="1576" w:type="dxa"/>
            <w:gridSpan w:val="2"/>
          </w:tcPr>
          <w:p w:rsidR="00374217" w:rsidRPr="00886399" w:rsidRDefault="00374217" w:rsidP="00EE7213">
            <w:r>
              <w:t>01/05/2010</w:t>
            </w:r>
          </w:p>
        </w:tc>
        <w:tc>
          <w:tcPr>
            <w:tcW w:w="4632" w:type="dxa"/>
            <w:gridSpan w:val="5"/>
          </w:tcPr>
          <w:p w:rsidR="00374217" w:rsidRPr="00886399" w:rsidRDefault="00374217" w:rsidP="00EE7213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374217" w:rsidRPr="00886399" w:rsidRDefault="00374217" w:rsidP="00EE7213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2F3825" w:rsidRDefault="002F3825"/>
    <w:p w:rsidR="002F3825" w:rsidRPr="002F3825" w:rsidRDefault="002F3825" w:rsidP="002F3825"/>
    <w:p w:rsidR="002F3825" w:rsidRPr="002F3825" w:rsidRDefault="002F3825" w:rsidP="002F3825"/>
    <w:p w:rsidR="002F3825" w:rsidRPr="002F3825" w:rsidRDefault="002F3825" w:rsidP="002F3825"/>
    <w:p w:rsidR="002F3825" w:rsidRPr="002F3825" w:rsidRDefault="002F3825" w:rsidP="002F3825"/>
    <w:p w:rsidR="002F3825" w:rsidRPr="002F3825" w:rsidRDefault="002F3825" w:rsidP="002F3825"/>
    <w:p w:rsidR="002F3825" w:rsidRPr="002F3825" w:rsidRDefault="002F3825" w:rsidP="002F3825"/>
    <w:p w:rsidR="002F3825" w:rsidRDefault="002F3825" w:rsidP="002F3825"/>
    <w:p w:rsidR="002F3825" w:rsidRDefault="002F3825" w:rsidP="002F3825"/>
    <w:p w:rsidR="002F3825" w:rsidRDefault="002F3825" w:rsidP="002F3825"/>
    <w:p w:rsidR="00374217" w:rsidRDefault="002F3825" w:rsidP="002F3825">
      <w:pPr>
        <w:tabs>
          <w:tab w:val="left" w:pos="1768"/>
        </w:tabs>
      </w:pPr>
      <w:r>
        <w:tab/>
      </w:r>
    </w:p>
    <w:p w:rsidR="002F3825" w:rsidRDefault="002F3825" w:rsidP="002F3825">
      <w:pPr>
        <w:tabs>
          <w:tab w:val="left" w:pos="1768"/>
        </w:tabs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579"/>
        <w:gridCol w:w="1490"/>
        <w:gridCol w:w="69"/>
        <w:gridCol w:w="1264"/>
        <w:gridCol w:w="1180"/>
        <w:gridCol w:w="669"/>
        <w:gridCol w:w="2253"/>
      </w:tblGrid>
      <w:tr w:rsidR="002F3825" w:rsidRPr="00886399" w:rsidTr="00A01F1A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2F3825" w:rsidRPr="00886399" w:rsidRDefault="002F3825" w:rsidP="00A01F1A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Nombre del Use Case</w:t>
            </w:r>
            <w:r w:rsidRPr="00886399">
              <w:rPr>
                <w:rFonts w:cs="Tahoma"/>
              </w:rPr>
              <w:t xml:space="preserve">: 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2F3825" w:rsidRPr="00886399" w:rsidTr="00A01F1A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2F3825" w:rsidRPr="00886399" w:rsidTr="00A01F1A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 w:rsidR="0081640B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2F3825" w:rsidRPr="00886399" w:rsidTr="00A01F1A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="0081640B"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="0081640B" w:rsidRPr="00886399">
              <w:rPr>
                <w:rFonts w:cs="Tahoma"/>
              </w:rPr>
            </w:r>
            <w:r w:rsidR="0081640B"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2F3825" w:rsidRPr="00886399" w:rsidTr="00A01F1A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no aplica</w:t>
            </w:r>
          </w:p>
        </w:tc>
        <w:tc>
          <w:tcPr>
            <w:tcW w:w="5375" w:type="dxa"/>
            <w:gridSpan w:val="5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2F3825" w:rsidRPr="00886399" w:rsidTr="00A01F1A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 w:rsidR="0081640B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81640B">
              <w:rPr>
                <w:rFonts w:cs="Tahoma"/>
              </w:rPr>
            </w:r>
            <w:r w:rsidR="0081640B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2F3825" w:rsidRPr="00886399" w:rsidTr="00A01F1A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al Músico</w:t>
            </w:r>
          </w:p>
        </w:tc>
      </w:tr>
      <w:tr w:rsidR="002F3825" w:rsidRPr="00886399" w:rsidTr="00A01F1A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2F3825" w:rsidRPr="00886399" w:rsidTr="00A01F1A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2F3825" w:rsidRPr="00886399" w:rsidRDefault="002F3825" w:rsidP="00A01F1A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2F3825" w:rsidRPr="00886399" w:rsidRDefault="002F3825" w:rsidP="00A01F1A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2F3825" w:rsidRPr="0089795A" w:rsidRDefault="002F3825" w:rsidP="00A01F1A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Éxito:</w:t>
            </w:r>
          </w:p>
        </w:tc>
      </w:tr>
      <w:tr w:rsidR="002F3825" w:rsidRPr="00886399" w:rsidTr="00A01F1A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2F3825" w:rsidRPr="00886399" w:rsidRDefault="002F3825" w:rsidP="00A01F1A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2F3825" w:rsidRPr="0089795A" w:rsidRDefault="002F3825" w:rsidP="00A01F1A">
            <w:pPr>
              <w:rPr>
                <w:b/>
                <w:bCs/>
              </w:rPr>
            </w:pPr>
            <w:r w:rsidRPr="0089795A">
              <w:rPr>
                <w:b/>
                <w:bCs/>
              </w:rPr>
              <w:t>Fracaso:</w:t>
            </w:r>
          </w:p>
          <w:p w:rsidR="002F3825" w:rsidRPr="0089795A" w:rsidRDefault="002F3825" w:rsidP="00A01F1A">
            <w:pPr>
              <w:pStyle w:val="Prrafodelista"/>
              <w:ind w:left="0"/>
              <w:rPr>
                <w:rFonts w:cs="Tahoma"/>
                <w:bCs/>
              </w:rPr>
            </w:pP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A01F1A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cuando el Músico</w:t>
            </w: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B85E05" w:rsidRDefault="002F3825" w:rsidP="00A01F1A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B85E05" w:rsidRDefault="002F3825" w:rsidP="00A01F1A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2F3825" w:rsidRPr="00886399" w:rsidTr="00A01F1A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2F3825" w:rsidRPr="00886399" w:rsidRDefault="002F3825" w:rsidP="00670A05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2F3825" w:rsidRPr="00886399" w:rsidRDefault="002F3825" w:rsidP="00A01F1A">
            <w:pPr>
              <w:jc w:val="both"/>
              <w:rPr>
                <w:rFonts w:cs="Tahoma"/>
              </w:rPr>
            </w:pPr>
          </w:p>
        </w:tc>
      </w:tr>
      <w:tr w:rsidR="002F3825" w:rsidRPr="00886399" w:rsidTr="00A01F1A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1A60B8">
              <w:rPr>
                <w:rFonts w:cs="Tahoma"/>
              </w:rPr>
              <w:t>El CU puede ser cancelado en cualquier momento.</w:t>
            </w:r>
          </w:p>
        </w:tc>
      </w:tr>
      <w:tr w:rsidR="002F3825" w:rsidRPr="00886399" w:rsidTr="00A01F1A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F3825" w:rsidRPr="00886399" w:rsidTr="00A01F1A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F3825" w:rsidRPr="00886399" w:rsidTr="00A01F1A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F3825" w:rsidRPr="00886399" w:rsidTr="00A01F1A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F3825" w:rsidRPr="00886399" w:rsidTr="00A01F1A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2F3825" w:rsidRPr="00886399" w:rsidRDefault="002F3825" w:rsidP="00A01F1A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2F3825" w:rsidRPr="00886399" w:rsidTr="00A01F1A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2F3825" w:rsidRPr="00886399" w:rsidRDefault="002F3825" w:rsidP="00A01F1A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2F3825" w:rsidRPr="00886399" w:rsidTr="00A01F1A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2F3825" w:rsidRPr="00886399" w:rsidRDefault="002F3825" w:rsidP="00A01F1A">
            <w:pPr>
              <w:jc w:val="center"/>
              <w:rPr>
                <w:b/>
              </w:rPr>
            </w:pPr>
            <w:r w:rsidRPr="00886399">
              <w:rPr>
                <w:b/>
              </w:rPr>
              <w:lastRenderedPageBreak/>
              <w:t>Versión</w:t>
            </w:r>
          </w:p>
        </w:tc>
        <w:tc>
          <w:tcPr>
            <w:tcW w:w="1576" w:type="dxa"/>
            <w:gridSpan w:val="2"/>
          </w:tcPr>
          <w:p w:rsidR="002F3825" w:rsidRPr="00886399" w:rsidRDefault="002F3825" w:rsidP="00A01F1A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632" w:type="dxa"/>
            <w:gridSpan w:val="5"/>
          </w:tcPr>
          <w:p w:rsidR="002F3825" w:rsidRPr="00886399" w:rsidRDefault="002F3825" w:rsidP="00A01F1A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2F3825" w:rsidRPr="00886399" w:rsidRDefault="002F3825" w:rsidP="00A01F1A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2F3825" w:rsidRPr="00886399" w:rsidTr="00A01F1A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2F3825" w:rsidRPr="00886399" w:rsidRDefault="002F3825" w:rsidP="00A01F1A">
            <w:r>
              <w:t>1.0</w:t>
            </w:r>
          </w:p>
        </w:tc>
        <w:tc>
          <w:tcPr>
            <w:tcW w:w="1576" w:type="dxa"/>
            <w:gridSpan w:val="2"/>
          </w:tcPr>
          <w:p w:rsidR="002F3825" w:rsidRPr="00886399" w:rsidRDefault="002F3825" w:rsidP="00A01F1A">
            <w:r>
              <w:t>01/05/2010</w:t>
            </w:r>
          </w:p>
        </w:tc>
        <w:tc>
          <w:tcPr>
            <w:tcW w:w="4632" w:type="dxa"/>
            <w:gridSpan w:val="5"/>
          </w:tcPr>
          <w:p w:rsidR="002F3825" w:rsidRPr="00886399" w:rsidRDefault="002F3825" w:rsidP="00A01F1A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Inicial</w:t>
            </w:r>
          </w:p>
        </w:tc>
        <w:tc>
          <w:tcPr>
            <w:tcW w:w="2193" w:type="dxa"/>
          </w:tcPr>
          <w:p w:rsidR="002F3825" w:rsidRPr="00886399" w:rsidRDefault="002F3825" w:rsidP="00A01F1A">
            <w:r>
              <w:t xml:space="preserve">Pablo </w:t>
            </w:r>
            <w:proofErr w:type="spellStart"/>
            <w:r>
              <w:t>Stillger</w:t>
            </w:r>
            <w:proofErr w:type="spellEnd"/>
          </w:p>
        </w:tc>
      </w:tr>
    </w:tbl>
    <w:p w:rsidR="002F3825" w:rsidRPr="002F3825" w:rsidRDefault="002F3825" w:rsidP="002F3825">
      <w:pPr>
        <w:tabs>
          <w:tab w:val="left" w:pos="1768"/>
        </w:tabs>
      </w:pPr>
    </w:p>
    <w:sectPr w:rsidR="002F3825" w:rsidRPr="002F3825" w:rsidSect="00897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831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F5A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35222"/>
    <w:multiLevelType w:val="hybridMultilevel"/>
    <w:tmpl w:val="70586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DBC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A3869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E09FB"/>
    <w:multiLevelType w:val="hybridMultilevel"/>
    <w:tmpl w:val="8B301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631A7"/>
    <w:multiLevelType w:val="hybridMultilevel"/>
    <w:tmpl w:val="849E2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B69CB"/>
    <w:multiLevelType w:val="hybridMultilevel"/>
    <w:tmpl w:val="FF6C6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characterSpacingControl w:val="doNotCompress"/>
  <w:compat/>
  <w:rsids>
    <w:rsidRoot w:val="00826FD3"/>
    <w:rsid w:val="00081646"/>
    <w:rsid w:val="00092800"/>
    <w:rsid w:val="00183237"/>
    <w:rsid w:val="001A5949"/>
    <w:rsid w:val="001A60B8"/>
    <w:rsid w:val="001F16F5"/>
    <w:rsid w:val="002F3825"/>
    <w:rsid w:val="00361B4B"/>
    <w:rsid w:val="00374217"/>
    <w:rsid w:val="003A0129"/>
    <w:rsid w:val="003E1DBB"/>
    <w:rsid w:val="003E7961"/>
    <w:rsid w:val="00601768"/>
    <w:rsid w:val="00670A05"/>
    <w:rsid w:val="00702445"/>
    <w:rsid w:val="00736F1C"/>
    <w:rsid w:val="00763A3B"/>
    <w:rsid w:val="00764A50"/>
    <w:rsid w:val="007A4BC4"/>
    <w:rsid w:val="0081640B"/>
    <w:rsid w:val="00826FD3"/>
    <w:rsid w:val="0089795A"/>
    <w:rsid w:val="00897ACE"/>
    <w:rsid w:val="008A47A3"/>
    <w:rsid w:val="009E6A69"/>
    <w:rsid w:val="00AA4707"/>
    <w:rsid w:val="00B002B4"/>
    <w:rsid w:val="00B027D4"/>
    <w:rsid w:val="00BA1F66"/>
    <w:rsid w:val="00C22A42"/>
    <w:rsid w:val="00CB17D8"/>
    <w:rsid w:val="00CC2BE7"/>
    <w:rsid w:val="00CD6730"/>
    <w:rsid w:val="00D138F2"/>
    <w:rsid w:val="00EE7213"/>
    <w:rsid w:val="00EF162B"/>
    <w:rsid w:val="00EF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FD3"/>
    <w:rPr>
      <w:rFonts w:ascii="Century Schoolbook" w:hAnsi="Century Schoolbook"/>
      <w:color w:val="414751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826FD3"/>
    <w:pPr>
      <w:outlineLvl w:val="2"/>
    </w:pPr>
    <w:rPr>
      <w:spacing w:val="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6FD3"/>
    <w:rPr>
      <w:rFonts w:ascii="Century Schoolbook" w:hAnsi="Century Schoolbook"/>
      <w:color w:val="414751"/>
      <w:spacing w:val="5"/>
      <w:sz w:val="24"/>
      <w:szCs w:val="24"/>
      <w:lang w:val="es-ES" w:eastAsia="en-US" w:bidi="ar-SA"/>
    </w:rPr>
  </w:style>
  <w:style w:type="paragraph" w:styleId="Prrafodelista">
    <w:name w:val="List Paragraph"/>
    <w:basedOn w:val="Normal"/>
    <w:qFormat/>
    <w:rsid w:val="00826FD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26FD3"/>
    <w:pPr>
      <w:jc w:val="both"/>
    </w:pPr>
    <w:rPr>
      <w:rFonts w:ascii="Tahoma" w:hAnsi="Tahoma" w:cs="Tahoma"/>
      <w:color w:val="auto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26FD3"/>
    <w:rPr>
      <w:rFonts w:ascii="Tahoma" w:hAnsi="Tahoma" w:cs="Tahoma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6252-33CF-474E-A59F-8870AFE5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44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quete:</vt:lpstr>
    </vt:vector>
  </TitlesOfParts>
  <Company>Windows uE</Company>
  <LinksUpToDate>false</LinksUpToDate>
  <CharactersWithSpaces>2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quete:</dc:title>
  <dc:creator>WinuE</dc:creator>
  <cp:lastModifiedBy>Pablo</cp:lastModifiedBy>
  <cp:revision>15</cp:revision>
  <dcterms:created xsi:type="dcterms:W3CDTF">2010-05-31T01:11:00Z</dcterms:created>
  <dcterms:modified xsi:type="dcterms:W3CDTF">2010-06-03T05:05:00Z</dcterms:modified>
</cp:coreProperties>
</file>